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7F" w:rsidRDefault="00B5397F" w:rsidP="00B539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B5397F" w:rsidRPr="001778A3" w:rsidRDefault="00B5397F" w:rsidP="008F6F5F">
      <w:pPr>
        <w:pStyle w:val="3"/>
        <w:ind w:left="709"/>
        <w:rPr>
          <w:sz w:val="28"/>
          <w:szCs w:val="28"/>
        </w:rPr>
      </w:pPr>
      <w:r w:rsidRPr="001778A3">
        <w:rPr>
          <w:sz w:val="28"/>
          <w:szCs w:val="28"/>
        </w:rPr>
        <w:t>Администрация Назаровского района</w:t>
      </w:r>
    </w:p>
    <w:p w:rsidR="00B5397F" w:rsidRPr="001778A3" w:rsidRDefault="00B5397F" w:rsidP="00B5397F">
      <w:pPr>
        <w:pStyle w:val="1"/>
        <w:rPr>
          <w:sz w:val="28"/>
          <w:szCs w:val="28"/>
        </w:rPr>
      </w:pPr>
      <w:r w:rsidRPr="001778A3">
        <w:rPr>
          <w:sz w:val="28"/>
          <w:szCs w:val="28"/>
        </w:rPr>
        <w:t>Красноярского края</w:t>
      </w:r>
    </w:p>
    <w:p w:rsidR="00B5397F" w:rsidRPr="001778A3" w:rsidRDefault="00B5397F" w:rsidP="00B5397F">
      <w:pPr>
        <w:pStyle w:val="2"/>
        <w:rPr>
          <w:sz w:val="28"/>
          <w:szCs w:val="28"/>
        </w:rPr>
      </w:pPr>
    </w:p>
    <w:p w:rsidR="00B5397F" w:rsidRPr="000D547C" w:rsidRDefault="00B5397F" w:rsidP="00B5397F">
      <w:pPr>
        <w:pStyle w:val="2"/>
        <w:rPr>
          <w:szCs w:val="36"/>
        </w:rPr>
      </w:pPr>
      <w:r w:rsidRPr="000D547C">
        <w:rPr>
          <w:szCs w:val="36"/>
        </w:rPr>
        <w:t>ПОСТАНОВЛЕНИЕ</w:t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9D2A76" w:rsidRPr="001E213A" w:rsidRDefault="00C40A9E" w:rsidP="0006660D">
      <w:pPr>
        <w:ind w:left="-360" w:firstLine="360"/>
        <w:rPr>
          <w:sz w:val="28"/>
          <w:szCs w:val="28"/>
        </w:rPr>
      </w:pPr>
      <w:r w:rsidRPr="001E213A">
        <w:rPr>
          <w:sz w:val="28"/>
          <w:szCs w:val="28"/>
        </w:rPr>
        <w:t xml:space="preserve"> </w:t>
      </w:r>
      <w:r w:rsidR="00B5397F" w:rsidRPr="001E213A">
        <w:rPr>
          <w:sz w:val="28"/>
          <w:szCs w:val="28"/>
        </w:rPr>
        <w:t xml:space="preserve">«____»______ 20___                       г. Назарово                </w:t>
      </w:r>
      <w:r w:rsidR="001778A3" w:rsidRPr="001E213A">
        <w:rPr>
          <w:sz w:val="28"/>
          <w:szCs w:val="28"/>
        </w:rPr>
        <w:t xml:space="preserve">                        </w:t>
      </w:r>
      <w:r w:rsidR="004D135D" w:rsidRPr="001E213A">
        <w:rPr>
          <w:sz w:val="28"/>
          <w:szCs w:val="28"/>
        </w:rPr>
        <w:t xml:space="preserve">  </w:t>
      </w:r>
      <w:r w:rsidR="00340807" w:rsidRPr="001E213A">
        <w:rPr>
          <w:sz w:val="28"/>
          <w:szCs w:val="28"/>
        </w:rPr>
        <w:t xml:space="preserve"> №____</w:t>
      </w:r>
    </w:p>
    <w:p w:rsidR="001E213A" w:rsidRPr="001E213A" w:rsidRDefault="001E213A" w:rsidP="00BB21BA">
      <w:pPr>
        <w:pStyle w:val="1"/>
        <w:shd w:val="clear" w:color="auto" w:fill="FFFFFF"/>
        <w:spacing w:before="161" w:after="161"/>
        <w:jc w:val="both"/>
        <w:rPr>
          <w:color w:val="000000" w:themeColor="text1"/>
          <w:sz w:val="28"/>
          <w:szCs w:val="28"/>
        </w:rPr>
      </w:pPr>
    </w:p>
    <w:p w:rsidR="00BB21BA" w:rsidRPr="001E213A" w:rsidRDefault="00C40A9E" w:rsidP="00BB21BA">
      <w:pPr>
        <w:pStyle w:val="1"/>
        <w:shd w:val="clear" w:color="auto" w:fill="FFFFFF"/>
        <w:spacing w:before="161" w:after="161"/>
        <w:jc w:val="both"/>
        <w:rPr>
          <w:color w:val="000000" w:themeColor="text1"/>
          <w:sz w:val="28"/>
          <w:szCs w:val="28"/>
        </w:rPr>
      </w:pPr>
      <w:r w:rsidRPr="001E213A">
        <w:rPr>
          <w:color w:val="000000" w:themeColor="text1"/>
          <w:sz w:val="28"/>
          <w:szCs w:val="28"/>
        </w:rPr>
        <w:t>О</w:t>
      </w:r>
      <w:r w:rsidR="009D2A76" w:rsidRPr="001E213A">
        <w:rPr>
          <w:color w:val="000000" w:themeColor="text1"/>
          <w:sz w:val="28"/>
          <w:szCs w:val="28"/>
        </w:rPr>
        <w:t>б утверждении формы проверочного листа</w:t>
      </w:r>
      <w:r w:rsidR="00AE46DE" w:rsidRPr="001E213A">
        <w:rPr>
          <w:color w:val="000000" w:themeColor="text1"/>
          <w:sz w:val="28"/>
          <w:szCs w:val="28"/>
        </w:rPr>
        <w:t xml:space="preserve"> </w:t>
      </w:r>
      <w:r w:rsidR="007F3089" w:rsidRPr="001E213A">
        <w:rPr>
          <w:color w:val="000000" w:themeColor="text1"/>
          <w:sz w:val="28"/>
          <w:szCs w:val="28"/>
        </w:rPr>
        <w:t>(списка контрольных вопросов)</w:t>
      </w:r>
      <w:r w:rsidR="00350748" w:rsidRPr="001E213A">
        <w:rPr>
          <w:color w:val="000000" w:themeColor="text1"/>
          <w:sz w:val="28"/>
          <w:szCs w:val="28"/>
        </w:rPr>
        <w:t>, применяемого</w:t>
      </w:r>
      <w:r w:rsidR="007F3089" w:rsidRPr="001E213A">
        <w:rPr>
          <w:color w:val="000000" w:themeColor="text1"/>
          <w:sz w:val="28"/>
          <w:szCs w:val="28"/>
        </w:rPr>
        <w:t xml:space="preserve"> пр</w:t>
      </w:r>
      <w:r w:rsidR="008F6F5F" w:rsidRPr="001E213A">
        <w:rPr>
          <w:color w:val="000000" w:themeColor="text1"/>
          <w:sz w:val="28"/>
          <w:szCs w:val="28"/>
        </w:rPr>
        <w:t xml:space="preserve">и осуществлении </w:t>
      </w:r>
      <w:r w:rsidR="007F3089" w:rsidRPr="001E213A">
        <w:rPr>
          <w:color w:val="000000" w:themeColor="text1"/>
          <w:sz w:val="28"/>
          <w:szCs w:val="28"/>
        </w:rPr>
        <w:t>муниципального</w:t>
      </w:r>
      <w:r w:rsidR="009D2A76" w:rsidRPr="001E213A">
        <w:rPr>
          <w:color w:val="000000" w:themeColor="text1"/>
          <w:sz w:val="28"/>
          <w:szCs w:val="28"/>
        </w:rPr>
        <w:t xml:space="preserve"> </w:t>
      </w:r>
      <w:r w:rsidR="007F3089" w:rsidRPr="001E213A">
        <w:rPr>
          <w:color w:val="000000" w:themeColor="text1"/>
          <w:sz w:val="28"/>
          <w:szCs w:val="28"/>
        </w:rPr>
        <w:t>земельного</w:t>
      </w:r>
      <w:r w:rsidR="00C1185D" w:rsidRPr="001E213A">
        <w:rPr>
          <w:color w:val="000000" w:themeColor="text1"/>
          <w:sz w:val="28"/>
          <w:szCs w:val="28"/>
        </w:rPr>
        <w:t xml:space="preserve"> контроля</w:t>
      </w:r>
      <w:r w:rsidR="00A46A5C" w:rsidRPr="001E213A">
        <w:rPr>
          <w:color w:val="000000" w:themeColor="text1"/>
          <w:sz w:val="28"/>
          <w:szCs w:val="28"/>
        </w:rPr>
        <w:t xml:space="preserve"> в границах</w:t>
      </w:r>
      <w:r w:rsidR="007F3089" w:rsidRPr="001E213A">
        <w:rPr>
          <w:color w:val="000000" w:themeColor="text1"/>
          <w:sz w:val="28"/>
          <w:szCs w:val="28"/>
        </w:rPr>
        <w:t xml:space="preserve"> </w:t>
      </w:r>
      <w:r w:rsidR="00BB21BA" w:rsidRPr="001E213A">
        <w:rPr>
          <w:color w:val="000000" w:themeColor="text1"/>
          <w:sz w:val="28"/>
          <w:szCs w:val="28"/>
        </w:rPr>
        <w:t>Назаровского</w:t>
      </w:r>
      <w:r w:rsidR="00DF3A81" w:rsidRPr="001E213A">
        <w:rPr>
          <w:color w:val="000000" w:themeColor="text1"/>
          <w:sz w:val="28"/>
          <w:szCs w:val="28"/>
        </w:rPr>
        <w:t xml:space="preserve"> муниципального</w:t>
      </w:r>
      <w:r w:rsidR="00A46A5C" w:rsidRPr="001E213A">
        <w:rPr>
          <w:color w:val="000000" w:themeColor="text1"/>
          <w:sz w:val="28"/>
          <w:szCs w:val="28"/>
        </w:rPr>
        <w:t xml:space="preserve"> </w:t>
      </w:r>
      <w:r w:rsidR="00BB21BA" w:rsidRPr="001E213A">
        <w:rPr>
          <w:color w:val="000000" w:themeColor="text1"/>
          <w:sz w:val="28"/>
          <w:szCs w:val="28"/>
        </w:rPr>
        <w:t>района</w:t>
      </w:r>
      <w:r w:rsidR="00A46A5C" w:rsidRPr="001E213A">
        <w:rPr>
          <w:color w:val="000000" w:themeColor="text1"/>
          <w:sz w:val="28"/>
          <w:szCs w:val="28"/>
        </w:rPr>
        <w:t xml:space="preserve"> Красноярского края.</w:t>
      </w:r>
    </w:p>
    <w:p w:rsidR="001E213A" w:rsidRPr="001E213A" w:rsidRDefault="001E213A" w:rsidP="001E213A">
      <w:pPr>
        <w:rPr>
          <w:sz w:val="28"/>
          <w:szCs w:val="28"/>
        </w:rPr>
      </w:pPr>
    </w:p>
    <w:p w:rsidR="001E213A" w:rsidRDefault="00BB21B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213A">
        <w:rPr>
          <w:color w:val="000000" w:themeColor="text1"/>
          <w:sz w:val="28"/>
          <w:szCs w:val="28"/>
        </w:rPr>
        <w:t>В</w:t>
      </w:r>
      <w:r w:rsidR="007F3089" w:rsidRPr="001E213A">
        <w:rPr>
          <w:color w:val="000000" w:themeColor="text1"/>
          <w:sz w:val="28"/>
          <w:szCs w:val="28"/>
        </w:rPr>
        <w:t xml:space="preserve"> соответствии с Федеральным законом </w:t>
      </w:r>
      <w:r w:rsidR="00A46A5C" w:rsidRPr="001E213A">
        <w:rPr>
          <w:color w:val="000000" w:themeColor="text1"/>
          <w:sz w:val="28"/>
          <w:szCs w:val="28"/>
        </w:rPr>
        <w:t>от 06.10.2003 №</w:t>
      </w:r>
      <w:r w:rsidR="00EE3EF3">
        <w:rPr>
          <w:color w:val="000000" w:themeColor="text1"/>
          <w:sz w:val="28"/>
          <w:szCs w:val="28"/>
        </w:rPr>
        <w:t xml:space="preserve"> </w:t>
      </w:r>
      <w:r w:rsidR="00A46A5C" w:rsidRPr="001E213A">
        <w:rPr>
          <w:color w:val="000000" w:themeColor="text1"/>
          <w:sz w:val="28"/>
          <w:szCs w:val="28"/>
        </w:rPr>
        <w:t>131</w:t>
      </w:r>
      <w:r w:rsidR="007F3089" w:rsidRPr="001E213A">
        <w:rPr>
          <w:color w:val="000000" w:themeColor="text1"/>
          <w:sz w:val="28"/>
          <w:szCs w:val="28"/>
        </w:rPr>
        <w:t xml:space="preserve">-ФЗ </w:t>
      </w:r>
      <w:r w:rsidR="001E213A" w:rsidRPr="001E213A">
        <w:rPr>
          <w:color w:val="000000" w:themeColor="text1"/>
          <w:sz w:val="28"/>
          <w:szCs w:val="28"/>
        </w:rPr>
        <w:t xml:space="preserve">               </w:t>
      </w:r>
      <w:r w:rsidR="007F3089" w:rsidRPr="001E213A">
        <w:rPr>
          <w:color w:val="000000" w:themeColor="text1"/>
          <w:sz w:val="28"/>
          <w:szCs w:val="28"/>
        </w:rPr>
        <w:t>«Об</w:t>
      </w:r>
      <w:r w:rsidR="007F3089" w:rsidRPr="00A95A7D">
        <w:rPr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8F6F5F" w:rsidRPr="00A95A7D">
        <w:rPr>
          <w:color w:val="000000" w:themeColor="text1"/>
          <w:sz w:val="28"/>
          <w:szCs w:val="28"/>
        </w:rPr>
        <w:t>частью</w:t>
      </w:r>
      <w:r w:rsidR="004D135D"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2 статьи </w:t>
      </w:r>
      <w:r w:rsidR="009D2A76" w:rsidRPr="00A95A7D">
        <w:rPr>
          <w:sz w:val="28"/>
          <w:szCs w:val="28"/>
        </w:rPr>
        <w:t>53</w:t>
      </w:r>
      <w:r w:rsidR="001778A3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Федерального зако</w:t>
      </w:r>
      <w:r w:rsidR="007F3089" w:rsidRPr="00A95A7D">
        <w:rPr>
          <w:sz w:val="28"/>
          <w:szCs w:val="28"/>
        </w:rPr>
        <w:t>на от 31.07.2020</w:t>
      </w:r>
      <w:r w:rsidR="001E213A">
        <w:rPr>
          <w:sz w:val="28"/>
          <w:szCs w:val="28"/>
        </w:rPr>
        <w:t xml:space="preserve">             </w:t>
      </w:r>
      <w:r w:rsidR="007F3089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№ 248-ФЗ</w:t>
      </w:r>
      <w:r w:rsidRPr="00A95A7D">
        <w:rPr>
          <w:sz w:val="28"/>
          <w:szCs w:val="28"/>
        </w:rPr>
        <w:t xml:space="preserve"> «</w:t>
      </w:r>
      <w:r w:rsidR="003F7DDA" w:rsidRPr="00A95A7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A95A7D">
        <w:rPr>
          <w:sz w:val="28"/>
          <w:szCs w:val="28"/>
        </w:rPr>
        <w:t>»</w:t>
      </w:r>
      <w:r w:rsidR="00F134C7" w:rsidRPr="00A95A7D">
        <w:rPr>
          <w:sz w:val="28"/>
          <w:szCs w:val="28"/>
        </w:rPr>
        <w:t>,</w:t>
      </w:r>
      <w:r w:rsidRPr="00A95A7D">
        <w:rPr>
          <w:sz w:val="28"/>
          <w:szCs w:val="28"/>
        </w:rPr>
        <w:t xml:space="preserve"> п</w:t>
      </w:r>
      <w:r w:rsidR="00591794" w:rsidRPr="00A95A7D">
        <w:rPr>
          <w:sz w:val="28"/>
          <w:szCs w:val="28"/>
        </w:rPr>
        <w:t>остановлением</w:t>
      </w:r>
      <w:r w:rsidR="009D2A76" w:rsidRPr="00A95A7D">
        <w:rPr>
          <w:sz w:val="28"/>
          <w:szCs w:val="28"/>
        </w:rPr>
        <w:t xml:space="preserve"> Правительства Российской Федерации от 27.10.2021 №</w:t>
      </w:r>
      <w:r w:rsidRPr="00A95A7D">
        <w:rPr>
          <w:sz w:val="28"/>
          <w:szCs w:val="28"/>
        </w:rPr>
        <w:t xml:space="preserve"> </w:t>
      </w:r>
      <w:r w:rsidR="009D2A76" w:rsidRPr="00A95A7D">
        <w:rPr>
          <w:sz w:val="28"/>
          <w:szCs w:val="28"/>
        </w:rPr>
        <w:t>1844</w:t>
      </w:r>
      <w:r w:rsidRPr="00A95A7D">
        <w:rPr>
          <w:bCs/>
          <w:color w:val="000000" w:themeColor="text1"/>
          <w:sz w:val="28"/>
          <w:szCs w:val="28"/>
        </w:rPr>
        <w:t xml:space="preserve"> </w:t>
      </w:r>
      <w:r w:rsidR="009D2A76" w:rsidRPr="00A95A7D">
        <w:rPr>
          <w:bCs/>
          <w:color w:val="000000" w:themeColor="text1"/>
          <w:sz w:val="28"/>
          <w:szCs w:val="28"/>
        </w:rPr>
        <w:t>«</w:t>
      </w:r>
      <w:r w:rsidR="00F01190" w:rsidRPr="00A95A7D">
        <w:rPr>
          <w:bCs/>
          <w:color w:val="000000" w:themeColor="text1"/>
          <w:sz w:val="28"/>
          <w:szCs w:val="28"/>
        </w:rPr>
        <w:t>Об утверждении т</w:t>
      </w:r>
      <w:r w:rsidR="00F843B5" w:rsidRPr="00A95A7D">
        <w:rPr>
          <w:bCs/>
          <w:color w:val="000000" w:themeColor="text1"/>
          <w:sz w:val="28"/>
          <w:szCs w:val="28"/>
        </w:rPr>
        <w:t xml:space="preserve">ребований </w:t>
      </w:r>
      <w:r w:rsidR="009D2A76" w:rsidRPr="00A95A7D">
        <w:rPr>
          <w:bCs/>
          <w:color w:val="000000" w:themeColor="text1"/>
          <w:sz w:val="28"/>
          <w:szCs w:val="28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»</w:t>
      </w:r>
      <w:r w:rsidR="00F134C7" w:rsidRPr="00A95A7D">
        <w:rPr>
          <w:bCs/>
          <w:color w:val="000000" w:themeColor="text1"/>
          <w:sz w:val="28"/>
          <w:szCs w:val="28"/>
        </w:rPr>
        <w:t>,</w:t>
      </w:r>
      <w:r w:rsidR="00591794" w:rsidRPr="00A95A7D">
        <w:rPr>
          <w:bCs/>
          <w:color w:val="000000" w:themeColor="text1"/>
          <w:sz w:val="28"/>
          <w:szCs w:val="28"/>
        </w:rPr>
        <w:t xml:space="preserve"> решением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A95A7D" w:rsidRPr="00A95A7D">
        <w:rPr>
          <w:bCs/>
          <w:color w:val="000000" w:themeColor="text1"/>
          <w:sz w:val="28"/>
          <w:szCs w:val="28"/>
        </w:rPr>
        <w:t>Назаровского районного С</w:t>
      </w:r>
      <w:r w:rsidR="005B6A97" w:rsidRPr="00A95A7D">
        <w:rPr>
          <w:bCs/>
          <w:color w:val="000000" w:themeColor="text1"/>
          <w:sz w:val="28"/>
          <w:szCs w:val="28"/>
        </w:rPr>
        <w:t xml:space="preserve">овета депутатов </w:t>
      </w:r>
      <w:r w:rsidR="008F6F5F" w:rsidRPr="00A95A7D">
        <w:rPr>
          <w:bCs/>
          <w:color w:val="000000" w:themeColor="text1"/>
          <w:sz w:val="28"/>
          <w:szCs w:val="28"/>
        </w:rPr>
        <w:t>от 29.09.2021</w:t>
      </w:r>
      <w:r w:rsidR="00834546" w:rsidRPr="00A95A7D">
        <w:rPr>
          <w:bCs/>
          <w:color w:val="000000" w:themeColor="text1"/>
          <w:sz w:val="28"/>
          <w:szCs w:val="28"/>
        </w:rPr>
        <w:t xml:space="preserve"> </w:t>
      </w:r>
      <w:r w:rsidR="00A958FB">
        <w:rPr>
          <w:bCs/>
          <w:color w:val="000000" w:themeColor="text1"/>
          <w:sz w:val="28"/>
          <w:szCs w:val="28"/>
        </w:rPr>
        <w:t>№ ВЧ-67 «Об утверждении П</w:t>
      </w:r>
      <w:r w:rsidR="0006660D" w:rsidRPr="00A95A7D">
        <w:rPr>
          <w:bCs/>
          <w:color w:val="000000" w:themeColor="text1"/>
          <w:sz w:val="28"/>
          <w:szCs w:val="28"/>
        </w:rPr>
        <w:t xml:space="preserve">оложения о муниципальном </w:t>
      </w:r>
      <w:r w:rsidR="00F01190" w:rsidRPr="00A95A7D">
        <w:rPr>
          <w:bCs/>
          <w:color w:val="000000" w:themeColor="text1"/>
          <w:sz w:val="28"/>
          <w:szCs w:val="28"/>
        </w:rPr>
        <w:t xml:space="preserve">земельном </w:t>
      </w:r>
      <w:r w:rsidR="0006660D" w:rsidRPr="00A95A7D">
        <w:rPr>
          <w:bCs/>
          <w:color w:val="000000" w:themeColor="text1"/>
          <w:sz w:val="28"/>
          <w:szCs w:val="28"/>
        </w:rPr>
        <w:t>контроле в границах Назаровского района Красноярского края</w:t>
      </w:r>
      <w:r w:rsidR="001E213A">
        <w:rPr>
          <w:bCs/>
          <w:color w:val="000000" w:themeColor="text1"/>
          <w:sz w:val="28"/>
          <w:szCs w:val="28"/>
        </w:rPr>
        <w:t>»</w:t>
      </w:r>
      <w:r w:rsidR="005B6A97" w:rsidRPr="00A95A7D">
        <w:rPr>
          <w:bCs/>
          <w:color w:val="000000" w:themeColor="text1"/>
          <w:sz w:val="28"/>
          <w:szCs w:val="28"/>
        </w:rPr>
        <w:t>,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06660D" w:rsidRPr="00A95A7D">
        <w:rPr>
          <w:bCs/>
          <w:color w:val="000000" w:themeColor="text1"/>
          <w:sz w:val="28"/>
          <w:szCs w:val="28"/>
        </w:rPr>
        <w:t xml:space="preserve"> </w:t>
      </w:r>
      <w:r w:rsidR="002E6F8C" w:rsidRPr="00A95A7D">
        <w:rPr>
          <w:bCs/>
          <w:color w:val="000000" w:themeColor="text1"/>
          <w:sz w:val="28"/>
          <w:szCs w:val="28"/>
        </w:rPr>
        <w:t>руководствуясь статьями 15</w:t>
      </w:r>
      <w:r w:rsidR="007F3089" w:rsidRPr="00A95A7D">
        <w:rPr>
          <w:bCs/>
          <w:color w:val="000000" w:themeColor="text1"/>
          <w:sz w:val="28"/>
          <w:szCs w:val="28"/>
        </w:rPr>
        <w:t>,</w:t>
      </w:r>
      <w:r w:rsidR="00A871A7" w:rsidRPr="00A95A7D">
        <w:rPr>
          <w:bCs/>
          <w:color w:val="000000" w:themeColor="text1"/>
          <w:sz w:val="28"/>
          <w:szCs w:val="28"/>
        </w:rPr>
        <w:t xml:space="preserve"> </w:t>
      </w:r>
      <w:r w:rsidRPr="00A95A7D">
        <w:rPr>
          <w:bCs/>
          <w:color w:val="000000" w:themeColor="text1"/>
          <w:sz w:val="28"/>
          <w:szCs w:val="28"/>
        </w:rPr>
        <w:t xml:space="preserve">19 Устава Назаровского </w:t>
      </w:r>
      <w:r w:rsidR="008F6F5F" w:rsidRPr="00A95A7D">
        <w:rPr>
          <w:bCs/>
          <w:color w:val="000000" w:themeColor="text1"/>
          <w:sz w:val="28"/>
          <w:szCs w:val="28"/>
        </w:rPr>
        <w:t xml:space="preserve">муниципального </w:t>
      </w:r>
      <w:r w:rsidRPr="00A95A7D">
        <w:rPr>
          <w:bCs/>
          <w:color w:val="000000" w:themeColor="text1"/>
          <w:sz w:val="28"/>
          <w:szCs w:val="28"/>
        </w:rPr>
        <w:t xml:space="preserve">района Красноярского края, </w:t>
      </w:r>
      <w:r w:rsidR="0006660D" w:rsidRPr="00A95A7D">
        <w:rPr>
          <w:bCs/>
          <w:color w:val="000000" w:themeColor="text1"/>
          <w:sz w:val="28"/>
          <w:szCs w:val="28"/>
        </w:rPr>
        <w:t>ПОСТАНОВЛЯЮ</w:t>
      </w:r>
      <w:r w:rsidR="00F134C7" w:rsidRPr="00A95A7D">
        <w:rPr>
          <w:bCs/>
          <w:color w:val="000000" w:themeColor="text1"/>
          <w:sz w:val="28"/>
          <w:szCs w:val="28"/>
        </w:rPr>
        <w:t>:</w:t>
      </w:r>
    </w:p>
    <w:p w:rsidR="00F134C7" w:rsidRPr="00A95A7D" w:rsidRDefault="00E0193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1.</w:t>
      </w:r>
      <w:r w:rsidR="00A73067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 xml:space="preserve">Утвердить </w:t>
      </w:r>
      <w:r w:rsidR="00F134C7" w:rsidRPr="00A95A7D">
        <w:rPr>
          <w:bCs/>
          <w:color w:val="000000" w:themeColor="text1"/>
          <w:sz w:val="28"/>
          <w:szCs w:val="28"/>
        </w:rPr>
        <w:t>форму проверочного листа (списка контрольных вопросов)</w:t>
      </w:r>
      <w:r w:rsidR="00350748" w:rsidRPr="00A95A7D">
        <w:rPr>
          <w:bCs/>
          <w:color w:val="000000" w:themeColor="text1"/>
          <w:sz w:val="28"/>
          <w:szCs w:val="28"/>
        </w:rPr>
        <w:t>,</w:t>
      </w:r>
      <w:r w:rsidR="005B6A97" w:rsidRPr="00A95A7D">
        <w:rPr>
          <w:bCs/>
          <w:color w:val="000000" w:themeColor="text1"/>
          <w:sz w:val="28"/>
          <w:szCs w:val="28"/>
        </w:rPr>
        <w:t xml:space="preserve"> </w:t>
      </w:r>
      <w:r w:rsidR="00350748" w:rsidRPr="00A95A7D">
        <w:rPr>
          <w:bCs/>
          <w:color w:val="000000" w:themeColor="text1"/>
          <w:sz w:val="28"/>
          <w:szCs w:val="28"/>
        </w:rPr>
        <w:t xml:space="preserve">применяемого </w:t>
      </w:r>
      <w:r w:rsidR="005B6A97" w:rsidRPr="00A95A7D">
        <w:rPr>
          <w:bCs/>
          <w:color w:val="000000" w:themeColor="text1"/>
          <w:sz w:val="28"/>
          <w:szCs w:val="28"/>
        </w:rPr>
        <w:t>при осуществлении муниципального земельного контроля</w:t>
      </w:r>
      <w:r w:rsidR="00A46A5C" w:rsidRPr="00A95A7D">
        <w:rPr>
          <w:color w:val="000000" w:themeColor="text1"/>
          <w:sz w:val="28"/>
          <w:szCs w:val="28"/>
        </w:rPr>
        <w:t xml:space="preserve"> в границах</w:t>
      </w:r>
      <w:r w:rsidR="005B6A97" w:rsidRPr="00A95A7D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 xml:space="preserve">Назаровского </w:t>
      </w:r>
      <w:r w:rsidR="00FC4D64">
        <w:rPr>
          <w:color w:val="000000" w:themeColor="text1"/>
          <w:sz w:val="28"/>
          <w:szCs w:val="28"/>
        </w:rPr>
        <w:t>муниципального</w:t>
      </w:r>
      <w:r w:rsidR="005B6A97" w:rsidRPr="00A95A7D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>района</w:t>
      </w:r>
      <w:r w:rsidR="00A46A5C" w:rsidRPr="00A95A7D">
        <w:rPr>
          <w:color w:val="000000" w:themeColor="text1"/>
          <w:sz w:val="28"/>
          <w:szCs w:val="28"/>
        </w:rPr>
        <w:t xml:space="preserve"> Красноярского края</w:t>
      </w:r>
      <w:r w:rsidR="004D135D" w:rsidRPr="00A95A7D">
        <w:rPr>
          <w:color w:val="000000" w:themeColor="text1"/>
          <w:sz w:val="28"/>
          <w:szCs w:val="28"/>
        </w:rPr>
        <w:t>, согласно приложению</w:t>
      </w:r>
      <w:r w:rsidR="00F134C7" w:rsidRPr="00A95A7D">
        <w:rPr>
          <w:color w:val="000000" w:themeColor="text1"/>
          <w:sz w:val="28"/>
          <w:szCs w:val="28"/>
        </w:rPr>
        <w:t>.</w:t>
      </w:r>
    </w:p>
    <w:p w:rsidR="00C40A9E" w:rsidRPr="00FC4D64" w:rsidRDefault="007F5FE0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2.</w:t>
      </w:r>
      <w:r w:rsidR="001C4979" w:rsidRPr="00A95A7D">
        <w:rPr>
          <w:color w:val="000000" w:themeColor="text1"/>
          <w:sz w:val="28"/>
          <w:szCs w:val="28"/>
        </w:rPr>
        <w:t xml:space="preserve"> </w:t>
      </w:r>
      <w:r w:rsidR="005A1447" w:rsidRPr="00A95A7D">
        <w:rPr>
          <w:color w:val="000000" w:themeColor="text1"/>
          <w:sz w:val="28"/>
          <w:szCs w:val="28"/>
        </w:rPr>
        <w:t>Отделу организационной работы и документационного обеспечения администр</w:t>
      </w:r>
      <w:r w:rsidR="00A46A5C" w:rsidRPr="00A95A7D">
        <w:rPr>
          <w:color w:val="000000" w:themeColor="text1"/>
          <w:sz w:val="28"/>
          <w:szCs w:val="28"/>
        </w:rPr>
        <w:t>ации Назаровского</w:t>
      </w:r>
      <w:r w:rsidR="003C4D36">
        <w:rPr>
          <w:color w:val="000000" w:themeColor="text1"/>
          <w:sz w:val="28"/>
          <w:szCs w:val="28"/>
        </w:rPr>
        <w:t xml:space="preserve"> района </w:t>
      </w:r>
      <w:r w:rsidR="005A1447" w:rsidRPr="00A95A7D">
        <w:rPr>
          <w:color w:val="000000" w:themeColor="text1"/>
          <w:sz w:val="28"/>
          <w:szCs w:val="28"/>
        </w:rPr>
        <w:t>(Любавина)</w:t>
      </w:r>
      <w:r w:rsidR="003C4D36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>разм</w:t>
      </w:r>
      <w:r w:rsidRPr="00A95A7D">
        <w:rPr>
          <w:color w:val="000000" w:themeColor="text1"/>
          <w:sz w:val="28"/>
          <w:szCs w:val="28"/>
        </w:rPr>
        <w:t>естить</w:t>
      </w:r>
      <w:r w:rsidR="008F6F5F" w:rsidRPr="00A95A7D">
        <w:rPr>
          <w:color w:val="000000" w:themeColor="text1"/>
          <w:sz w:val="28"/>
          <w:szCs w:val="28"/>
        </w:rPr>
        <w:t xml:space="preserve"> постановление</w:t>
      </w:r>
      <w:r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 на официальном </w:t>
      </w:r>
      <w:r w:rsidR="00F134C7" w:rsidRPr="00A95A7D">
        <w:rPr>
          <w:color w:val="000000" w:themeColor="text1"/>
          <w:sz w:val="28"/>
          <w:szCs w:val="28"/>
        </w:rPr>
        <w:t xml:space="preserve">сайте </w:t>
      </w:r>
      <w:r w:rsidR="00A46A5C" w:rsidRPr="00A95A7D">
        <w:rPr>
          <w:color w:val="000000" w:themeColor="text1"/>
          <w:sz w:val="28"/>
          <w:szCs w:val="28"/>
        </w:rPr>
        <w:t xml:space="preserve">Назаровского </w:t>
      </w:r>
      <w:r w:rsidR="008F6F5F" w:rsidRPr="00A95A7D">
        <w:rPr>
          <w:color w:val="000000" w:themeColor="text1"/>
          <w:sz w:val="28"/>
          <w:szCs w:val="28"/>
        </w:rPr>
        <w:t xml:space="preserve">муниципального </w:t>
      </w:r>
      <w:r w:rsidR="005A1447" w:rsidRPr="00A95A7D">
        <w:rPr>
          <w:color w:val="000000" w:themeColor="text1"/>
          <w:sz w:val="28"/>
          <w:szCs w:val="28"/>
        </w:rPr>
        <w:t>района Красноярского края в информационно-телекоммуникационной сети «Интернет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0D547C" w:rsidRPr="00A95A7D" w:rsidRDefault="000D547C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t>3.</w:t>
      </w:r>
      <w:r w:rsidR="001C4979" w:rsidRPr="00A95A7D">
        <w:rPr>
          <w:bCs/>
          <w:color w:val="000000" w:themeColor="text1"/>
          <w:sz w:val="28"/>
          <w:szCs w:val="28"/>
        </w:rPr>
        <w:t xml:space="preserve"> </w:t>
      </w:r>
      <w:r w:rsidRPr="00A95A7D">
        <w:rPr>
          <w:bCs/>
          <w:color w:val="000000" w:themeColor="text1"/>
          <w:sz w:val="28"/>
          <w:szCs w:val="28"/>
        </w:rPr>
        <w:t>Контроль за исполнением настоящего постановления возложить                    на заместителя главы района по сельскому хозяйству и земельным отношениям (Алеевский).</w:t>
      </w:r>
    </w:p>
    <w:p w:rsidR="00C40A9E" w:rsidRPr="00A95A7D" w:rsidRDefault="000D547C" w:rsidP="001E213A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lastRenderedPageBreak/>
        <w:t>4</w:t>
      </w:r>
      <w:r w:rsidR="001C4979" w:rsidRPr="00A95A7D">
        <w:rPr>
          <w:bCs/>
          <w:color w:val="000000" w:themeColor="text1"/>
          <w:sz w:val="28"/>
          <w:szCs w:val="28"/>
        </w:rPr>
        <w:t xml:space="preserve">. </w:t>
      </w:r>
      <w:r w:rsidR="008C5921" w:rsidRPr="00A95A7D">
        <w:rPr>
          <w:bCs/>
          <w:color w:val="000000" w:themeColor="text1"/>
          <w:sz w:val="28"/>
          <w:szCs w:val="28"/>
        </w:rPr>
        <w:t>Постановление</w:t>
      </w:r>
      <w:r w:rsidR="008F6F5F" w:rsidRPr="00A95A7D">
        <w:rPr>
          <w:bCs/>
          <w:color w:val="000000" w:themeColor="text1"/>
          <w:sz w:val="28"/>
          <w:szCs w:val="28"/>
        </w:rPr>
        <w:t xml:space="preserve"> вступает в силу в день, следующий</w:t>
      </w:r>
      <w:r w:rsidR="00BB21BA" w:rsidRPr="00A95A7D">
        <w:rPr>
          <w:bCs/>
          <w:color w:val="000000" w:themeColor="text1"/>
          <w:sz w:val="28"/>
          <w:szCs w:val="28"/>
        </w:rPr>
        <w:t xml:space="preserve"> </w:t>
      </w:r>
      <w:r w:rsidR="005B6A97" w:rsidRPr="00A95A7D">
        <w:rPr>
          <w:bCs/>
          <w:color w:val="000000" w:themeColor="text1"/>
          <w:sz w:val="28"/>
          <w:szCs w:val="28"/>
        </w:rPr>
        <w:t>за днем</w:t>
      </w:r>
      <w:r w:rsidR="001C4979" w:rsidRPr="00A95A7D">
        <w:rPr>
          <w:bCs/>
          <w:color w:val="000000" w:themeColor="text1"/>
          <w:sz w:val="28"/>
          <w:szCs w:val="28"/>
        </w:rPr>
        <w:t xml:space="preserve"> его официального</w:t>
      </w:r>
      <w:r w:rsidR="005B6A97" w:rsidRPr="00A95A7D">
        <w:rPr>
          <w:bCs/>
          <w:color w:val="000000" w:themeColor="text1"/>
          <w:sz w:val="28"/>
          <w:szCs w:val="28"/>
        </w:rPr>
        <w:t xml:space="preserve"> </w:t>
      </w:r>
      <w:r w:rsidR="00BB21BA" w:rsidRPr="00A95A7D">
        <w:rPr>
          <w:bCs/>
          <w:color w:val="000000" w:themeColor="text1"/>
          <w:sz w:val="28"/>
          <w:szCs w:val="28"/>
        </w:rPr>
        <w:t>опубликования в газете «Советское Причулымье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F134C7" w:rsidRDefault="00F134C7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1E213A" w:rsidRPr="00A95A7D" w:rsidRDefault="001E213A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7F5FE0" w:rsidRPr="00A95A7D" w:rsidRDefault="007F5FE0" w:rsidP="00B5397F">
      <w:pPr>
        <w:jc w:val="both"/>
        <w:rPr>
          <w:sz w:val="28"/>
          <w:szCs w:val="28"/>
        </w:rPr>
      </w:pPr>
      <w:r w:rsidRPr="00A95A7D">
        <w:rPr>
          <w:sz w:val="28"/>
          <w:szCs w:val="28"/>
        </w:rPr>
        <w:t>Исполняющий полномочия главы района,</w:t>
      </w:r>
    </w:p>
    <w:p w:rsidR="00A46A5C" w:rsidRPr="00A95A7D" w:rsidRDefault="007F5FE0" w:rsidP="00B5397F">
      <w:pPr>
        <w:jc w:val="both"/>
        <w:rPr>
          <w:sz w:val="28"/>
          <w:szCs w:val="28"/>
        </w:rPr>
      </w:pPr>
      <w:r w:rsidRPr="00A95A7D">
        <w:rPr>
          <w:sz w:val="28"/>
          <w:szCs w:val="28"/>
        </w:rPr>
        <w:t xml:space="preserve">заместитель главы района, </w:t>
      </w:r>
    </w:p>
    <w:p w:rsidR="00AE46DE" w:rsidRPr="00A95A7D" w:rsidRDefault="007F5FE0" w:rsidP="00B5397F">
      <w:pPr>
        <w:jc w:val="both"/>
        <w:rPr>
          <w:sz w:val="28"/>
          <w:szCs w:val="28"/>
        </w:rPr>
      </w:pPr>
      <w:r w:rsidRPr="00A95A7D">
        <w:rPr>
          <w:sz w:val="28"/>
          <w:szCs w:val="28"/>
        </w:rPr>
        <w:t xml:space="preserve">руководитель </w:t>
      </w:r>
      <w:r w:rsidR="001778A3" w:rsidRPr="00A95A7D">
        <w:rPr>
          <w:sz w:val="28"/>
          <w:szCs w:val="28"/>
        </w:rPr>
        <w:t xml:space="preserve">финансового </w:t>
      </w:r>
    </w:p>
    <w:p w:rsidR="00A95A7D" w:rsidRPr="00A95A7D" w:rsidRDefault="00A95A7D" w:rsidP="00A95A7D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управления  администрации </w:t>
      </w:r>
      <w:r w:rsidR="00AE46DE" w:rsidRPr="00A95A7D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        </w:t>
      </w:r>
      <w:r w:rsidR="00AE46DE" w:rsidRPr="00A95A7D">
        <w:rPr>
          <w:sz w:val="28"/>
          <w:szCs w:val="28"/>
        </w:rPr>
        <w:t xml:space="preserve">                            </w:t>
      </w:r>
      <w:r w:rsidR="00DC32E6">
        <w:rPr>
          <w:sz w:val="28"/>
          <w:szCs w:val="28"/>
        </w:rPr>
        <w:t xml:space="preserve">      </w:t>
      </w:r>
      <w:r>
        <w:rPr>
          <w:sz w:val="28"/>
          <w:szCs w:val="28"/>
        </w:rPr>
        <w:t>Н.Ю.Мельничук</w:t>
      </w:r>
      <w:r w:rsidR="001E213A">
        <w:rPr>
          <w:sz w:val="28"/>
          <w:szCs w:val="28"/>
        </w:rPr>
        <w:t xml:space="preserve">       </w:t>
      </w:r>
      <w:r w:rsidR="00AE46DE" w:rsidRPr="00A95A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EE3EF3">
      <w:pPr>
        <w:shd w:val="clear" w:color="auto" w:fill="FFFFFF"/>
        <w:rPr>
          <w:color w:val="111111"/>
          <w:sz w:val="28"/>
          <w:szCs w:val="28"/>
        </w:rPr>
      </w:pPr>
    </w:p>
    <w:p w:rsidR="00F84DBF" w:rsidRPr="00EE3EF3" w:rsidRDefault="004B2103" w:rsidP="00EE3EF3">
      <w:pPr>
        <w:shd w:val="clear" w:color="auto" w:fill="FFFFFF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="00CF2849">
        <w:rPr>
          <w:color w:val="111111"/>
          <w:sz w:val="28"/>
          <w:szCs w:val="28"/>
        </w:rPr>
        <w:t xml:space="preserve">                                        </w:t>
      </w:r>
      <w:r w:rsidR="00BF0579" w:rsidRPr="00EE3EF3">
        <w:rPr>
          <w:color w:val="111111"/>
          <w:sz w:val="28"/>
          <w:szCs w:val="28"/>
        </w:rPr>
        <w:t>Приложение</w:t>
      </w:r>
    </w:p>
    <w:p w:rsidR="00BF0579" w:rsidRPr="00EE3EF3" w:rsidRDefault="00BF0579" w:rsidP="00EE3EF3">
      <w:pPr>
        <w:shd w:val="clear" w:color="auto" w:fill="FFFFFF"/>
        <w:ind w:firstLine="541"/>
        <w:jc w:val="right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к постановлению администрации</w:t>
      </w:r>
    </w:p>
    <w:p w:rsidR="00BF0579" w:rsidRPr="00EE3EF3" w:rsidRDefault="00EE3EF3" w:rsidP="00EE3EF3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 xml:space="preserve">                                                </w:t>
      </w:r>
      <w:r w:rsidR="00BF0579" w:rsidRPr="00EE3EF3">
        <w:rPr>
          <w:color w:val="111111"/>
          <w:sz w:val="28"/>
          <w:szCs w:val="28"/>
        </w:rPr>
        <w:t>Назаровского района</w:t>
      </w:r>
    </w:p>
    <w:p w:rsidR="00BF0579" w:rsidRPr="00EE3EF3" w:rsidRDefault="00EE3EF3" w:rsidP="00EE3EF3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 xml:space="preserve">                                                       </w:t>
      </w:r>
      <w:r w:rsidR="00BF0579" w:rsidRPr="00EE3EF3">
        <w:rPr>
          <w:color w:val="111111"/>
          <w:sz w:val="28"/>
          <w:szCs w:val="28"/>
        </w:rPr>
        <w:t>от «___»____20__№_____</w:t>
      </w:r>
    </w:p>
    <w:p w:rsidR="00A95A7D" w:rsidRPr="00EE3EF3" w:rsidRDefault="00A95A7D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</w:p>
    <w:p w:rsidR="001E213A" w:rsidRPr="00EE3EF3" w:rsidRDefault="001E213A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</w:p>
    <w:tbl>
      <w:tblPr>
        <w:tblStyle w:val="a7"/>
        <w:tblW w:w="1046" w:type="dxa"/>
        <w:tblInd w:w="7146" w:type="dxa"/>
        <w:tblLook w:val="04A0"/>
      </w:tblPr>
      <w:tblGrid>
        <w:gridCol w:w="1046"/>
      </w:tblGrid>
      <w:tr w:rsidR="00F84DBF" w:rsidRPr="00EE3EF3" w:rsidTr="00F84DBF">
        <w:trPr>
          <w:trHeight w:val="399"/>
        </w:trPr>
        <w:tc>
          <w:tcPr>
            <w:tcW w:w="1046" w:type="dxa"/>
          </w:tcPr>
          <w:p w:rsidR="00F84DBF" w:rsidRPr="00EE3EF3" w:rsidRDefault="00F84DBF" w:rsidP="00F84DBF">
            <w:pPr>
              <w:jc w:val="right"/>
              <w:rPr>
                <w:color w:val="111111"/>
                <w:sz w:val="28"/>
                <w:szCs w:val="28"/>
              </w:rPr>
            </w:pPr>
            <w:r w:rsidRPr="00EE3EF3">
              <w:rPr>
                <w:color w:val="111111"/>
                <w:sz w:val="28"/>
                <w:szCs w:val="28"/>
                <w:lang w:val="en-US"/>
              </w:rPr>
              <w:t>QR-код</w:t>
            </w:r>
          </w:p>
        </w:tc>
      </w:tr>
    </w:tbl>
    <w:p w:rsidR="00F84DBF" w:rsidRPr="00EE3EF3" w:rsidRDefault="00F84DBF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  <w:sz w:val="28"/>
          <w:szCs w:val="28"/>
        </w:rPr>
      </w:pPr>
    </w:p>
    <w:p w:rsidR="001E213A" w:rsidRPr="00A73067" w:rsidRDefault="001E213A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</w:rPr>
      </w:pPr>
    </w:p>
    <w:p w:rsidR="00F84DBF" w:rsidRPr="00A73067" w:rsidRDefault="00BB21BA" w:rsidP="00F32763">
      <w:pPr>
        <w:pBdr>
          <w:bottom w:val="single" w:sz="12" w:space="2" w:color="auto"/>
        </w:pBdr>
        <w:shd w:val="clear" w:color="auto" w:fill="FFFFFF"/>
        <w:spacing w:before="24" w:after="24"/>
        <w:ind w:firstLine="541"/>
        <w:jc w:val="center"/>
        <w:rPr>
          <w:color w:val="111111"/>
        </w:rPr>
      </w:pPr>
      <w:r w:rsidRPr="00A73067">
        <w:rPr>
          <w:color w:val="111111"/>
        </w:rPr>
        <w:t>Администрация Назаровского района</w:t>
      </w:r>
    </w:p>
    <w:p w:rsidR="00F84DBF" w:rsidRPr="00A73067" w:rsidRDefault="00F84DBF" w:rsidP="00F32763">
      <w:pPr>
        <w:shd w:val="clear" w:color="auto" w:fill="FFFFFF"/>
        <w:spacing w:before="24" w:after="24"/>
        <w:ind w:firstLine="541"/>
        <w:jc w:val="center"/>
        <w:rPr>
          <w:b/>
          <w:color w:val="111111"/>
        </w:rPr>
      </w:pPr>
    </w:p>
    <w:p w:rsidR="00834546" w:rsidRPr="00A73067" w:rsidRDefault="00F84DBF" w:rsidP="00834546">
      <w:pPr>
        <w:shd w:val="clear" w:color="auto" w:fill="FFFFFF"/>
        <w:spacing w:before="24" w:after="24"/>
        <w:jc w:val="center"/>
        <w:rPr>
          <w:color w:val="000000"/>
        </w:rPr>
      </w:pPr>
      <w:r w:rsidRPr="00A73067">
        <w:rPr>
          <w:b/>
          <w:color w:val="000000"/>
        </w:rPr>
        <w:t>ПРОВЕРОЧНЫЙ ЛИСТ</w:t>
      </w:r>
      <w:r w:rsidRPr="00A73067">
        <w:rPr>
          <w:color w:val="000000"/>
        </w:rPr>
        <w:t xml:space="preserve"> </w:t>
      </w:r>
    </w:p>
    <w:p w:rsidR="00F84DBF" w:rsidRPr="00A73067" w:rsidRDefault="00F84DBF" w:rsidP="00834546">
      <w:pPr>
        <w:shd w:val="clear" w:color="auto" w:fill="FFFFFF"/>
        <w:spacing w:before="24" w:after="24"/>
        <w:jc w:val="center"/>
        <w:rPr>
          <w:color w:val="111111"/>
        </w:rPr>
      </w:pPr>
      <w:r w:rsidRPr="00A73067">
        <w:rPr>
          <w:color w:val="000000"/>
        </w:rPr>
        <w:t>(список контрольных вопросов),</w:t>
      </w:r>
      <w:r w:rsidRPr="00A73067">
        <w:rPr>
          <w:color w:val="111111"/>
        </w:rPr>
        <w:t xml:space="preserve"> применяемый при осуществлении муниципального земельного контроля в границах Назаровского района Красноярского края.</w:t>
      </w:r>
    </w:p>
    <w:p w:rsidR="001E213A" w:rsidRPr="00A73067" w:rsidRDefault="001E213A" w:rsidP="00834546">
      <w:pPr>
        <w:shd w:val="clear" w:color="auto" w:fill="FFFFFF"/>
        <w:spacing w:before="24" w:after="24"/>
        <w:jc w:val="center"/>
        <w:rPr>
          <w:color w:val="111111"/>
        </w:rPr>
      </w:pPr>
    </w:p>
    <w:p w:rsidR="00834546" w:rsidRPr="00A73067" w:rsidRDefault="001778A3" w:rsidP="00FD5CA0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1.</w:t>
      </w:r>
      <w:r w:rsidR="00DC32E6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834546" w:rsidRPr="00A73067">
        <w:rPr>
          <w:color w:val="111111"/>
        </w:rPr>
        <w:t xml:space="preserve">ий), являющихся контролируемыми </w:t>
      </w:r>
      <w:r w:rsidR="00F84DBF" w:rsidRPr="00A73067">
        <w:rPr>
          <w:color w:val="111111"/>
        </w:rPr>
        <w:t>лицами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_________________________________________________________________</w:t>
      </w:r>
      <w:r w:rsidR="00CC0A5E" w:rsidRPr="00A73067">
        <w:rPr>
          <w:color w:val="111111"/>
        </w:rPr>
        <w:t>_</w:t>
      </w:r>
      <w:r w:rsidR="00A73067">
        <w:rPr>
          <w:color w:val="111111"/>
        </w:rPr>
        <w:t>__________</w:t>
      </w:r>
      <w:r w:rsidRPr="00A73067">
        <w:rPr>
          <w:color w:val="111111"/>
        </w:rPr>
        <w:br/>
        <w:t>_____________________________________________</w:t>
      </w:r>
      <w:r w:rsidR="00CC0A5E" w:rsidRPr="00A73067">
        <w:rPr>
          <w:color w:val="111111"/>
        </w:rPr>
        <w:t>_____________________</w:t>
      </w:r>
      <w:r w:rsidR="00A73067">
        <w:rPr>
          <w:color w:val="111111"/>
        </w:rPr>
        <w:t>__________</w:t>
      </w:r>
      <w:r w:rsidR="00DC32E6" w:rsidRPr="00A73067">
        <w:rPr>
          <w:color w:val="111111"/>
        </w:rPr>
        <w:br/>
        <w:t xml:space="preserve">2. </w:t>
      </w:r>
      <w:r w:rsidRPr="00A73067">
        <w:rPr>
          <w:color w:val="111111"/>
        </w:rPr>
        <w:t xml:space="preserve">Место проведения проверки с заполнением проверочного листа и (или) используемые гражданином, юридическим лицом, </w:t>
      </w:r>
      <w:r w:rsidR="00DC32E6" w:rsidRPr="00A73067">
        <w:rPr>
          <w:color w:val="111111"/>
        </w:rPr>
        <w:t xml:space="preserve">индивидуальным предпринимателем земельные </w:t>
      </w:r>
      <w:r w:rsidRPr="00A73067">
        <w:rPr>
          <w:color w:val="111111"/>
        </w:rPr>
        <w:t>участки______________________________________</w:t>
      </w:r>
      <w:r w:rsidR="00CC0A5E" w:rsidRPr="00A73067">
        <w:rPr>
          <w:color w:val="111111"/>
        </w:rPr>
        <w:t>______________________</w:t>
      </w:r>
      <w:r w:rsidR="00A73067">
        <w:rPr>
          <w:color w:val="111111"/>
        </w:rPr>
        <w:t>_________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_____________________________________________</w:t>
      </w:r>
      <w:r w:rsidR="00CC0A5E" w:rsidRPr="00A73067">
        <w:rPr>
          <w:color w:val="111111"/>
        </w:rPr>
        <w:t>_____________________</w:t>
      </w:r>
      <w:r w:rsidR="00A73067">
        <w:rPr>
          <w:color w:val="111111"/>
        </w:rPr>
        <w:t>__________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3. Реквизиты распоряжения о проведении проверки юридического лица, индивидуального предпринимателя: ____________________________________________________________</w:t>
      </w:r>
      <w:r w:rsidR="00A73067">
        <w:rPr>
          <w:color w:val="111111"/>
        </w:rPr>
        <w:t>______________________________________________________________________________________________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(номер, дата распоряжения о проведении  проверки юрид</w:t>
      </w:r>
      <w:r w:rsidR="001E213A" w:rsidRPr="00A73067">
        <w:rPr>
          <w:color w:val="111111"/>
        </w:rPr>
        <w:t>ического лица, индивидуального</w:t>
      </w:r>
      <w:r w:rsidR="001E213A" w:rsidRPr="00A73067">
        <w:rPr>
          <w:color w:val="111111"/>
        </w:rPr>
        <w:br/>
      </w:r>
      <w:r w:rsidRPr="00A73067">
        <w:rPr>
          <w:color w:val="111111"/>
        </w:rPr>
        <w:t>предпринимателя)</w:t>
      </w:r>
    </w:p>
    <w:p w:rsidR="00834546" w:rsidRPr="00A73067" w:rsidRDefault="00CC0A5E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4.</w:t>
      </w:r>
      <w:r w:rsidR="00834546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Учетный номер проверки и дата присвоения учетного номера проверки в едином реестре проверок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_____________________________________________________________________________________________________________________________</w:t>
      </w:r>
      <w:r w:rsidR="00EE3EF3" w:rsidRPr="00A73067">
        <w:rPr>
          <w:color w:val="111111"/>
        </w:rPr>
        <w:t>_______</w:t>
      </w:r>
      <w:r w:rsidR="00A73067">
        <w:rPr>
          <w:color w:val="111111"/>
        </w:rPr>
        <w:t>______________________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(указывается учетный номер проверки и дата его присвоения в едином реестре проверок)</w:t>
      </w:r>
    </w:p>
    <w:p w:rsidR="00F84DBF" w:rsidRPr="00A73067" w:rsidRDefault="00CC0A5E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5</w:t>
      </w:r>
      <w:r w:rsidR="00F84DBF" w:rsidRPr="00A73067">
        <w:rPr>
          <w:color w:val="111111"/>
        </w:rPr>
        <w:t xml:space="preserve">.Должность, фамилия и инициалы должностного лица, проводящего проверку </w:t>
      </w:r>
      <w:r w:rsidR="00834546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и заполняющего проверочный лист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 xml:space="preserve"> ____________________________________________</w:t>
      </w:r>
      <w:r w:rsidR="00CC0A5E" w:rsidRPr="00A73067">
        <w:rPr>
          <w:color w:val="111111"/>
        </w:rPr>
        <w:t>______________________</w:t>
      </w:r>
      <w:r w:rsidR="00A73067">
        <w:rPr>
          <w:color w:val="111111"/>
        </w:rPr>
        <w:t>_________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_____________________________________________</w:t>
      </w:r>
      <w:r w:rsidR="00CC0A5E" w:rsidRPr="00A73067">
        <w:rPr>
          <w:color w:val="111111"/>
        </w:rPr>
        <w:t>_____________________</w:t>
      </w:r>
      <w:r w:rsidR="00A73067">
        <w:rPr>
          <w:color w:val="111111"/>
        </w:rPr>
        <w:t>__________</w:t>
      </w:r>
    </w:p>
    <w:p w:rsidR="00F84DBF" w:rsidRPr="00A73067" w:rsidRDefault="00CC0A5E" w:rsidP="00F84DBF">
      <w:pPr>
        <w:shd w:val="clear" w:color="auto" w:fill="FFFFFF"/>
        <w:spacing w:before="24" w:after="24"/>
        <w:jc w:val="both"/>
        <w:rPr>
          <w:color w:val="111111"/>
        </w:rPr>
      </w:pPr>
      <w:r w:rsidRPr="00A73067">
        <w:rPr>
          <w:color w:val="111111"/>
        </w:rPr>
        <w:t>6.</w:t>
      </w:r>
      <w:r w:rsidR="00F84DBF" w:rsidRPr="00A73067">
        <w:rPr>
          <w:color w:val="111111"/>
        </w:rPr>
        <w:t xml:space="preserve"> Перечень вопросов, отражающих содержание </w:t>
      </w:r>
      <w:r w:rsidR="00DC32E6" w:rsidRPr="00A73067">
        <w:rPr>
          <w:color w:val="111111"/>
        </w:rPr>
        <w:t>обязательных требований, ответы</w:t>
      </w:r>
      <w:r w:rsidR="00834546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на которые однозначно свидетельствуют о соблюдении или несоблюдении проверяемым лицом, обязательных требований, составляющих предмет проверки: (таблица</w:t>
      </w:r>
      <w:r w:rsidR="00A871A7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№</w:t>
      </w:r>
      <w:r w:rsidR="00A871A7" w:rsidRPr="00A73067">
        <w:rPr>
          <w:color w:val="111111"/>
        </w:rPr>
        <w:t xml:space="preserve"> </w:t>
      </w:r>
      <w:r w:rsidR="00F84DBF" w:rsidRPr="00A73067">
        <w:rPr>
          <w:color w:val="111111"/>
        </w:rPr>
        <w:t>1)</w:t>
      </w: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73067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DC32E6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DC32E6" w:rsidRDefault="00F84DBF" w:rsidP="00F84DBF">
      <w:pPr>
        <w:shd w:val="clear" w:color="auto" w:fill="FFFFFF"/>
        <w:spacing w:before="24" w:after="24"/>
        <w:jc w:val="both"/>
        <w:rPr>
          <w:color w:val="111111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A95A7D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Default="00F84DBF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EE3EF3" w:rsidRDefault="00EE3EF3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EE3EF3" w:rsidRDefault="00EE3EF3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EE3EF3" w:rsidRDefault="00EE3EF3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EE3EF3" w:rsidRDefault="00EE3EF3" w:rsidP="00F84DBF">
      <w:pPr>
        <w:shd w:val="clear" w:color="auto" w:fill="FFFFFF"/>
        <w:spacing w:before="24" w:after="24"/>
        <w:jc w:val="both"/>
        <w:rPr>
          <w:color w:val="111111"/>
          <w:sz w:val="28"/>
          <w:szCs w:val="28"/>
        </w:rPr>
      </w:pPr>
    </w:p>
    <w:p w:rsidR="00F84DBF" w:rsidRPr="00730F52" w:rsidRDefault="00F84DBF" w:rsidP="00F84DBF">
      <w:pPr>
        <w:sectPr w:rsidR="00F84DBF" w:rsidRPr="00730F52" w:rsidSect="00F46EB7">
          <w:headerReference w:type="default" r:id="rId8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61"/>
        <w:gridCol w:w="3628"/>
        <w:gridCol w:w="2501"/>
        <w:gridCol w:w="377"/>
        <w:gridCol w:w="458"/>
        <w:gridCol w:w="1206"/>
        <w:gridCol w:w="1223"/>
      </w:tblGrid>
      <w:tr w:rsidR="00F84DBF" w:rsidTr="00C06454">
        <w:tc>
          <w:tcPr>
            <w:tcW w:w="0" w:type="auto"/>
            <w:vMerge w:val="restart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</w:tcPr>
          <w:p w:rsidR="00F84DBF" w:rsidRPr="003678FE" w:rsidRDefault="00F84DBF" w:rsidP="00C06454">
            <w:pPr>
              <w:rPr>
                <w:b/>
                <w:sz w:val="16"/>
                <w:szCs w:val="16"/>
              </w:rPr>
            </w:pPr>
            <w:r w:rsidRPr="003678FE">
              <w:rPr>
                <w:b/>
                <w:sz w:val="16"/>
                <w:szCs w:val="16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  <w:vMerge w:val="restart"/>
          </w:tcPr>
          <w:p w:rsidR="00F84DBF" w:rsidRPr="00F4181C" w:rsidRDefault="00F84DBF" w:rsidP="00C06454">
            <w:pPr>
              <w:rPr>
                <w:b/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 xml:space="preserve">Реквизиты нормативных правовых актов, с указанием их структурных единиц, </w:t>
            </w:r>
          </w:p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>которыми установлены обязательные требования</w:t>
            </w:r>
          </w:p>
        </w:tc>
        <w:tc>
          <w:tcPr>
            <w:tcW w:w="0" w:type="auto"/>
            <w:gridSpan w:val="3"/>
          </w:tcPr>
          <w:p w:rsidR="00F84DBF" w:rsidRPr="00F4181C" w:rsidRDefault="00F84DBF" w:rsidP="00C06454">
            <w:pPr>
              <w:rPr>
                <w:b/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>Ответы на вопросы</w:t>
            </w:r>
          </w:p>
        </w:tc>
        <w:tc>
          <w:tcPr>
            <w:tcW w:w="0" w:type="auto"/>
            <w:vMerge w:val="restart"/>
          </w:tcPr>
          <w:p w:rsidR="00F84DBF" w:rsidRPr="00F4181C" w:rsidRDefault="00F84DBF" w:rsidP="00C06454">
            <w:pPr>
              <w:rPr>
                <w:b/>
                <w:sz w:val="18"/>
                <w:szCs w:val="18"/>
              </w:rPr>
            </w:pPr>
            <w:r w:rsidRPr="00F4181C">
              <w:rPr>
                <w:b/>
                <w:sz w:val="18"/>
                <w:szCs w:val="18"/>
              </w:rPr>
              <w:t>примечания</w:t>
            </w:r>
          </w:p>
        </w:tc>
      </w:tr>
      <w:tr w:rsidR="00F84DBF" w:rsidTr="00C06454">
        <w:tc>
          <w:tcPr>
            <w:tcW w:w="0" w:type="auto"/>
            <w:vMerge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84DBF" w:rsidRPr="003678FE" w:rsidRDefault="00F84DBF" w:rsidP="00C06454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  <w:sz w:val="16"/>
                <w:szCs w:val="16"/>
              </w:rPr>
            </w:pPr>
            <w:r w:rsidRPr="00F4181C">
              <w:rPr>
                <w:b/>
                <w:sz w:val="16"/>
                <w:szCs w:val="16"/>
              </w:rPr>
              <w:t>неприменимо</w:t>
            </w:r>
          </w:p>
        </w:tc>
        <w:tc>
          <w:tcPr>
            <w:tcW w:w="0" w:type="auto"/>
            <w:vMerge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Имеет ли земельный участок характеристики, позволяющие определить его в качестве индивидуально определенной вещи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(кадастровый номер, площадь, категорию, вид разрешенного использования и другие)?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часть 3 статьи 6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Используется ли земельный участок в соответствии с установленным целевым назначением и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(или) видом разрешенного использования?</w:t>
            </w:r>
          </w:p>
        </w:tc>
        <w:tc>
          <w:tcPr>
            <w:tcW w:w="0" w:type="auto"/>
          </w:tcPr>
          <w:p w:rsidR="00F84DBF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часть 2 статьи 7, статья 42 Земельного кодекса Российской Федерации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Имеются ли у проверяемого лица правоустанавливающие документы,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предусмотренные законодательством Российской Федерации, на используемый земельный участок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(используемые земельные участки, части земельных участков)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часть 1 статьи 25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Имеются ли у проверяемого лица, право удостоверяющие документы на используемый земельный участок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(используемые земельные участки, часть земельного участка)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часть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Оформлено ли право на земельный участок при переходе права собственности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на здание, сооружение, находящиеся на земельном участке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статья 35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Содержит ли соглашение об установлении сервитута обязанность лица, в интересах которого установлен сервитут,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 после прекращения действия сервитута привести земельный участок в состояние,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пригодное для его использования в соответствии с разрешенным использованием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пункт 9 части 1 статьи 39.25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Имеется ли разрешение на использование земель или земельных участков без предоставления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земельных участков и установления сервитута, публичного сервитута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статья 39.33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В случаях, если земельный участок используется на основании разрешения и привело к порче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.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Соответствует ли площадь, конфигурация земельного участка площади земельного участка,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указанной в правоустанавливающих документах и сведениям, содержащихся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 в Едином государственном реестре недвижимости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статья 42 Земельного Кодекса Российской Федерации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Выполнена ли проверяемым лицом (за исключением органа государственной власти, органа местного самоуправления,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 xml:space="preserve">государственного и муниципального учреждения (бюджетного, казенного, автономного), </w:t>
            </w:r>
          </w:p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часть 2 статьи 3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  <w:tr w:rsidR="00F84DBF" w:rsidTr="00C06454"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6D224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</w:tcPr>
          <w:p w:rsidR="00F84DBF" w:rsidRPr="003678FE" w:rsidRDefault="00F84DBF" w:rsidP="00C06454">
            <w:pPr>
              <w:rPr>
                <w:sz w:val="16"/>
                <w:szCs w:val="16"/>
              </w:rPr>
            </w:pPr>
            <w:r w:rsidRPr="003678FE">
              <w:rPr>
                <w:sz w:val="16"/>
                <w:szCs w:val="16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0" w:type="auto"/>
          </w:tcPr>
          <w:p w:rsidR="00F84DBF" w:rsidRPr="006D2248" w:rsidRDefault="00F84DBF" w:rsidP="00C06454">
            <w:pPr>
              <w:rPr>
                <w:sz w:val="16"/>
                <w:szCs w:val="16"/>
              </w:rPr>
            </w:pPr>
            <w:r w:rsidRPr="00E86C41">
              <w:rPr>
                <w:sz w:val="15"/>
                <w:szCs w:val="15"/>
              </w:rPr>
              <w:t>статья 19.5 Кодекс Российской Федерации об административных правонарушениях</w:t>
            </w: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Pr="00F4181C" w:rsidRDefault="00F84DBF" w:rsidP="00C06454">
            <w:pPr>
              <w:rPr>
                <w:b/>
              </w:rPr>
            </w:pPr>
          </w:p>
        </w:tc>
        <w:tc>
          <w:tcPr>
            <w:tcW w:w="0" w:type="auto"/>
          </w:tcPr>
          <w:p w:rsidR="00F84DBF" w:rsidRDefault="00F84DBF" w:rsidP="00C06454"/>
        </w:tc>
      </w:tr>
    </w:tbl>
    <w:p w:rsidR="00FE5331" w:rsidRDefault="0063742D" w:rsidP="00FE5331">
      <w:r>
        <w:t>7</w:t>
      </w:r>
      <w:r w:rsidR="00F84DBF" w:rsidRPr="00E31616">
        <w:t>.</w:t>
      </w:r>
      <w:r w:rsidR="00A871A7">
        <w:t xml:space="preserve"> </w:t>
      </w:r>
      <w:r w:rsidR="00FE5331">
        <w:t xml:space="preserve">Должность лица, заполнившего проверочный лист: </w:t>
      </w:r>
    </w:p>
    <w:p w:rsidR="00F84DBF" w:rsidRPr="00E31616" w:rsidRDefault="00FE5331" w:rsidP="00FE5331">
      <w:r>
        <w:t>__</w:t>
      </w:r>
      <w:r w:rsidR="00F84DBF" w:rsidRPr="00E31616">
        <w:t>_______</w:t>
      </w:r>
      <w:r w:rsidR="00834546">
        <w:t>_</w:t>
      </w:r>
      <w:r w:rsidR="00F84DBF" w:rsidRPr="00E31616">
        <w:t>___________________________</w:t>
      </w:r>
      <w:r>
        <w:t>___________________________________________</w:t>
      </w:r>
    </w:p>
    <w:p w:rsidR="00FE5331" w:rsidRDefault="00FE5331" w:rsidP="00F84DBF">
      <w:r>
        <w:t xml:space="preserve">                              </w:t>
      </w:r>
      <w:r w:rsidR="00F84DBF" w:rsidRPr="00E31616">
        <w:t>(фам</w:t>
      </w:r>
      <w:r>
        <w:t xml:space="preserve">илия, имя, отчество лица, заполнившего проверочный   </w:t>
      </w:r>
      <w:r w:rsidR="00F84DBF" w:rsidRPr="00E31616">
        <w:t>лист)</w:t>
      </w:r>
    </w:p>
    <w:p w:rsidR="00F84DBF" w:rsidRPr="00E31616" w:rsidRDefault="00834546" w:rsidP="00F84DBF">
      <w:r>
        <w:t>____________</w:t>
      </w:r>
      <w:r w:rsidR="00FE5331">
        <w:t>__________</w:t>
      </w:r>
      <w:r w:rsidRPr="00E31616">
        <w:t>(подпись)</w:t>
      </w:r>
    </w:p>
    <w:p w:rsidR="00F84DBF" w:rsidRPr="00E31616" w:rsidRDefault="00F84DBF" w:rsidP="00F84DBF">
      <w:r w:rsidRPr="00E31616">
        <w:t>«__»__________202</w:t>
      </w:r>
      <w:r w:rsidR="00834546">
        <w:t xml:space="preserve"> __</w:t>
      </w:r>
      <w:r w:rsidRPr="00E31616">
        <w:t>г. (указывается дата</w:t>
      </w:r>
      <w:r>
        <w:t xml:space="preserve"> заполнения проверочного листа)</w:t>
      </w:r>
    </w:p>
    <w:p w:rsidR="00F331F2" w:rsidRDefault="00F331F2"/>
    <w:sectPr w:rsidR="00F331F2" w:rsidSect="00237C43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1C" w:rsidRDefault="00FF501C" w:rsidP="00F46EB7">
      <w:r>
        <w:separator/>
      </w:r>
    </w:p>
  </w:endnote>
  <w:endnote w:type="continuationSeparator" w:id="1">
    <w:p w:rsidR="00FF501C" w:rsidRDefault="00FF501C" w:rsidP="00F4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1C" w:rsidRDefault="00FF501C" w:rsidP="00F46EB7">
      <w:r>
        <w:separator/>
      </w:r>
    </w:p>
  </w:footnote>
  <w:footnote w:type="continuationSeparator" w:id="1">
    <w:p w:rsidR="00FF501C" w:rsidRDefault="00FF501C" w:rsidP="00F4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B7" w:rsidRDefault="00F46EB7">
    <w:pPr>
      <w:pStyle w:val="a9"/>
    </w:pPr>
  </w:p>
  <w:p w:rsidR="00F46EB7" w:rsidRDefault="00F46EB7">
    <w:pPr>
      <w:pStyle w:val="a9"/>
    </w:pPr>
  </w:p>
  <w:p w:rsidR="00F46EB7" w:rsidRDefault="00F46E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97F"/>
    <w:rsid w:val="00055CDB"/>
    <w:rsid w:val="0006660D"/>
    <w:rsid w:val="000710EE"/>
    <w:rsid w:val="000B1104"/>
    <w:rsid w:val="000D547C"/>
    <w:rsid w:val="000D6B96"/>
    <w:rsid w:val="001209E5"/>
    <w:rsid w:val="00136394"/>
    <w:rsid w:val="00144353"/>
    <w:rsid w:val="001778A3"/>
    <w:rsid w:val="001C4979"/>
    <w:rsid w:val="001E213A"/>
    <w:rsid w:val="001F676F"/>
    <w:rsid w:val="00237C43"/>
    <w:rsid w:val="00246F81"/>
    <w:rsid w:val="002C244B"/>
    <w:rsid w:val="002E6F8C"/>
    <w:rsid w:val="003079C0"/>
    <w:rsid w:val="00331EC8"/>
    <w:rsid w:val="00340807"/>
    <w:rsid w:val="00350748"/>
    <w:rsid w:val="003C4D36"/>
    <w:rsid w:val="003F7DDA"/>
    <w:rsid w:val="004249B9"/>
    <w:rsid w:val="004440DD"/>
    <w:rsid w:val="0049571B"/>
    <w:rsid w:val="004B2103"/>
    <w:rsid w:val="004D135D"/>
    <w:rsid w:val="004E17E1"/>
    <w:rsid w:val="004F6B5E"/>
    <w:rsid w:val="00591794"/>
    <w:rsid w:val="005A1447"/>
    <w:rsid w:val="005B4456"/>
    <w:rsid w:val="005B6A97"/>
    <w:rsid w:val="005F0921"/>
    <w:rsid w:val="006266EB"/>
    <w:rsid w:val="0063742D"/>
    <w:rsid w:val="00662664"/>
    <w:rsid w:val="006D3FBC"/>
    <w:rsid w:val="00731E3F"/>
    <w:rsid w:val="00765994"/>
    <w:rsid w:val="00790CC9"/>
    <w:rsid w:val="00792782"/>
    <w:rsid w:val="007B5697"/>
    <w:rsid w:val="007F3089"/>
    <w:rsid w:val="007F5FE0"/>
    <w:rsid w:val="00834546"/>
    <w:rsid w:val="008455CD"/>
    <w:rsid w:val="0088155E"/>
    <w:rsid w:val="008A417B"/>
    <w:rsid w:val="008C5921"/>
    <w:rsid w:val="008F6F5F"/>
    <w:rsid w:val="009555B9"/>
    <w:rsid w:val="00962F26"/>
    <w:rsid w:val="009D2A76"/>
    <w:rsid w:val="009D3475"/>
    <w:rsid w:val="00A46A5C"/>
    <w:rsid w:val="00A73067"/>
    <w:rsid w:val="00A871A7"/>
    <w:rsid w:val="00A958FB"/>
    <w:rsid w:val="00A95A7D"/>
    <w:rsid w:val="00AE46DE"/>
    <w:rsid w:val="00B5397F"/>
    <w:rsid w:val="00B541C5"/>
    <w:rsid w:val="00B95B1E"/>
    <w:rsid w:val="00BB21BA"/>
    <w:rsid w:val="00BF0579"/>
    <w:rsid w:val="00C06761"/>
    <w:rsid w:val="00C1185D"/>
    <w:rsid w:val="00C26B96"/>
    <w:rsid w:val="00C32CF8"/>
    <w:rsid w:val="00C40A9E"/>
    <w:rsid w:val="00C86AA3"/>
    <w:rsid w:val="00CC0A5E"/>
    <w:rsid w:val="00CE4B12"/>
    <w:rsid w:val="00CF2849"/>
    <w:rsid w:val="00D07941"/>
    <w:rsid w:val="00DC32E6"/>
    <w:rsid w:val="00DD0E2E"/>
    <w:rsid w:val="00DF3A81"/>
    <w:rsid w:val="00E0193A"/>
    <w:rsid w:val="00E17099"/>
    <w:rsid w:val="00E42A5F"/>
    <w:rsid w:val="00E462E6"/>
    <w:rsid w:val="00E463A4"/>
    <w:rsid w:val="00ED3DAF"/>
    <w:rsid w:val="00EE3EF3"/>
    <w:rsid w:val="00F01190"/>
    <w:rsid w:val="00F134C7"/>
    <w:rsid w:val="00F2132D"/>
    <w:rsid w:val="00F32763"/>
    <w:rsid w:val="00F331F2"/>
    <w:rsid w:val="00F46EB7"/>
    <w:rsid w:val="00F843B5"/>
    <w:rsid w:val="00F84DBF"/>
    <w:rsid w:val="00FB3FF6"/>
    <w:rsid w:val="00FC4D64"/>
    <w:rsid w:val="00FD5CA0"/>
    <w:rsid w:val="00FE5331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7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97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B5397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5397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97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9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39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B539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53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134C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84DBF"/>
    <w:pPr>
      <w:jc w:val="left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2E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B869-923A-4EE6-8B57-9B0FE349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User</cp:lastModifiedBy>
  <cp:revision>46</cp:revision>
  <cp:lastPrinted>2022-03-11T09:22:00Z</cp:lastPrinted>
  <dcterms:created xsi:type="dcterms:W3CDTF">2022-03-09T08:12:00Z</dcterms:created>
  <dcterms:modified xsi:type="dcterms:W3CDTF">2022-03-11T09:32:00Z</dcterms:modified>
</cp:coreProperties>
</file>